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45" w:type="dxa"/>
        <w:tblLook w:val="04A0" w:firstRow="1" w:lastRow="0" w:firstColumn="1" w:lastColumn="0" w:noHBand="0" w:noVBand="1"/>
      </w:tblPr>
      <w:tblGrid>
        <w:gridCol w:w="1503"/>
        <w:gridCol w:w="1862"/>
        <w:gridCol w:w="1863"/>
        <w:gridCol w:w="1863"/>
        <w:gridCol w:w="1836"/>
        <w:gridCol w:w="1891"/>
        <w:gridCol w:w="1863"/>
        <w:gridCol w:w="1864"/>
      </w:tblGrid>
      <w:tr w:rsidR="004F052C" w:rsidRPr="007A6332" w:rsidTr="00C308CE">
        <w:trPr>
          <w:trHeight w:val="271"/>
        </w:trPr>
        <w:tc>
          <w:tcPr>
            <w:tcW w:w="1503" w:type="dxa"/>
          </w:tcPr>
          <w:p w:rsidR="00A6152A" w:rsidRPr="007A6332" w:rsidRDefault="00A6152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186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186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1836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1891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186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  <w:tc>
          <w:tcPr>
            <w:tcW w:w="1864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7</w:t>
            </w:r>
          </w:p>
        </w:tc>
      </w:tr>
      <w:tr w:rsidR="004F052C" w:rsidRPr="007A6332" w:rsidTr="00C308CE">
        <w:trPr>
          <w:trHeight w:val="1743"/>
        </w:trPr>
        <w:tc>
          <w:tcPr>
            <w:tcW w:w="1503" w:type="dxa"/>
          </w:tcPr>
          <w:p w:rsidR="00A6152A" w:rsidRPr="007A6332" w:rsidRDefault="00A6152A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Important dates</w:t>
            </w:r>
          </w:p>
        </w:tc>
        <w:tc>
          <w:tcPr>
            <w:tcW w:w="1862" w:type="dxa"/>
          </w:tcPr>
          <w:p w:rsidR="00A6152A" w:rsidRDefault="000D41D0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llness week</w:t>
            </w:r>
          </w:p>
          <w:p w:rsidR="000D41D0" w:rsidRPr="00422079" w:rsidRDefault="000D41D0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spark to a flame</w:t>
            </w:r>
          </w:p>
        </w:tc>
        <w:tc>
          <w:tcPr>
            <w:tcW w:w="1863" w:type="dxa"/>
          </w:tcPr>
          <w:p w:rsidR="00A6152A" w:rsidRPr="00422079" w:rsidRDefault="00F34999" w:rsidP="00C16E3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ix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apers</w:t>
            </w:r>
          </w:p>
        </w:tc>
        <w:tc>
          <w:tcPr>
            <w:tcW w:w="1863" w:type="dxa"/>
          </w:tcPr>
          <w:p w:rsidR="0043775C" w:rsidRPr="00422079" w:rsidRDefault="0043775C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</w:tcPr>
          <w:p w:rsidR="00A6152A" w:rsidRPr="00422079" w:rsidRDefault="00A6152A" w:rsidP="00A6152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1" w:type="dxa"/>
          </w:tcPr>
          <w:p w:rsidR="00A6152A" w:rsidRPr="00422079" w:rsidRDefault="003C5120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gyptian Wow day</w:t>
            </w:r>
            <w:bookmarkStart w:id="0" w:name="_GoBack"/>
            <w:bookmarkEnd w:id="0"/>
          </w:p>
        </w:tc>
        <w:tc>
          <w:tcPr>
            <w:tcW w:w="1863" w:type="dxa"/>
          </w:tcPr>
          <w:p w:rsidR="00A6152A" w:rsidRPr="00422079" w:rsidRDefault="00A6152A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4" w:type="dxa"/>
          </w:tcPr>
          <w:p w:rsidR="00A6152A" w:rsidRPr="00422079" w:rsidRDefault="00A6152A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4999" w:rsidRPr="007A6332" w:rsidTr="00C308CE">
        <w:trPr>
          <w:trHeight w:val="298"/>
        </w:trPr>
        <w:tc>
          <w:tcPr>
            <w:tcW w:w="1503" w:type="dxa"/>
            <w:vMerge w:val="restart"/>
          </w:tcPr>
          <w:p w:rsidR="00F34999" w:rsidRPr="007A6332" w:rsidRDefault="00F34999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F34999" w:rsidRPr="00422079" w:rsidRDefault="009B32FD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e  story map and character profil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3499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d write</w:t>
            </w:r>
          </w:p>
          <w:p w:rsidR="00F34999" w:rsidRPr="0042207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structions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34999" w:rsidRPr="0042207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34999" w:rsidRPr="0042207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tended writing opportunity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34999" w:rsidRPr="0042207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3499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t write</w:t>
            </w:r>
          </w:p>
          <w:p w:rsidR="00F34999" w:rsidRPr="0042207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structions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F34999" w:rsidRPr="00422079" w:rsidRDefault="00F34999" w:rsidP="007A63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rvest festival poetry</w:t>
            </w:r>
          </w:p>
        </w:tc>
      </w:tr>
      <w:tr w:rsidR="004F052C" w:rsidRPr="007A6332" w:rsidTr="00C308CE">
        <w:trPr>
          <w:trHeight w:val="255"/>
        </w:trPr>
        <w:tc>
          <w:tcPr>
            <w:tcW w:w="1503" w:type="dxa"/>
            <w:vMerge/>
          </w:tcPr>
          <w:p w:rsidR="007A6332" w:rsidRPr="007A6332" w:rsidRDefault="007A6332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7A6332" w:rsidRPr="00422079" w:rsidRDefault="007A6332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A6332" w:rsidRPr="00422079" w:rsidRDefault="004E4CAF" w:rsidP="007A63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mperative verbs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A6332" w:rsidRPr="00422079" w:rsidRDefault="004E4CAF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onted adverbials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7A6332" w:rsidRDefault="004E4CAF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ing prepositions</w:t>
            </w:r>
            <w:r w:rsidR="00781037">
              <w:rPr>
                <w:rFonts w:ascii="Comic Sans MS" w:hAnsi="Comic Sans MS"/>
                <w:sz w:val="18"/>
                <w:szCs w:val="18"/>
              </w:rPr>
              <w:t xml:space="preserve"> Using the 2</w:t>
            </w:r>
            <w:r w:rsidR="00781037" w:rsidRPr="004E4CAF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="00781037">
              <w:rPr>
                <w:rFonts w:ascii="Comic Sans MS" w:hAnsi="Comic Sans MS"/>
                <w:sz w:val="18"/>
                <w:szCs w:val="18"/>
              </w:rPr>
              <w:t xml:space="preserve"> person</w:t>
            </w:r>
          </w:p>
          <w:p w:rsidR="00781037" w:rsidRPr="00422079" w:rsidRDefault="00781037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4E4CAF" w:rsidRPr="00422079" w:rsidRDefault="00781037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ing adverbs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7A6332" w:rsidRDefault="00781037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ing bullet points accurately</w:t>
            </w:r>
          </w:p>
          <w:p w:rsidR="00781037" w:rsidRPr="00422079" w:rsidRDefault="00781037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7A6332" w:rsidRPr="00422079" w:rsidRDefault="007A6332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52C" w:rsidRPr="007A6332" w:rsidTr="00C308CE">
        <w:trPr>
          <w:trHeight w:val="2225"/>
        </w:trPr>
        <w:tc>
          <w:tcPr>
            <w:tcW w:w="1503" w:type="dxa"/>
          </w:tcPr>
          <w:p w:rsidR="004F052C" w:rsidRPr="007A6332" w:rsidRDefault="004F052C" w:rsidP="004F052C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4F052C" w:rsidRPr="007A6332" w:rsidRDefault="004F052C" w:rsidP="004F05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</w:tcPr>
          <w:p w:rsidR="004F052C" w:rsidRDefault="009B32FD" w:rsidP="004F052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llness Week</w:t>
            </w:r>
          </w:p>
          <w:p w:rsidR="009B32FD" w:rsidRPr="00422079" w:rsidRDefault="009B32FD" w:rsidP="004F052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‘A spark to a flame’</w:t>
            </w:r>
          </w:p>
        </w:tc>
        <w:tc>
          <w:tcPr>
            <w:tcW w:w="1863" w:type="dxa"/>
          </w:tcPr>
          <w:p w:rsidR="002C04AB" w:rsidRPr="002C04AB" w:rsidRDefault="002C04AB" w:rsidP="002C04AB">
            <w:pPr>
              <w:rPr>
                <w:rFonts w:cstheme="minorHAnsi"/>
              </w:rPr>
            </w:pPr>
            <w:r w:rsidRPr="002C04AB">
              <w:rPr>
                <w:rFonts w:cstheme="minorHAnsi"/>
              </w:rPr>
              <w:t>How did the ancient Egyptians live?</w:t>
            </w:r>
          </w:p>
          <w:p w:rsidR="004F052C" w:rsidRPr="002C04AB" w:rsidRDefault="004F052C" w:rsidP="002C04AB">
            <w:pPr>
              <w:spacing w:after="160" w:line="259" w:lineRule="auto"/>
              <w:contextualSpacing/>
              <w:rPr>
                <w:rFonts w:cstheme="minorHAnsi"/>
              </w:rPr>
            </w:pPr>
          </w:p>
        </w:tc>
        <w:tc>
          <w:tcPr>
            <w:tcW w:w="1863" w:type="dxa"/>
          </w:tcPr>
          <w:p w:rsidR="002C04AB" w:rsidRPr="002C04AB" w:rsidRDefault="002C04AB" w:rsidP="002C04AB">
            <w:pPr>
              <w:rPr>
                <w:rFonts w:cstheme="minorHAnsi"/>
              </w:rPr>
            </w:pPr>
            <w:r w:rsidRPr="002C04AB">
              <w:rPr>
                <w:rFonts w:cstheme="minorHAnsi"/>
              </w:rPr>
              <w:t>What did the ancient Egyptians believe in?</w:t>
            </w:r>
          </w:p>
          <w:p w:rsidR="004F052C" w:rsidRPr="002C04AB" w:rsidRDefault="004F052C" w:rsidP="002C04AB">
            <w:pPr>
              <w:spacing w:after="160" w:line="259" w:lineRule="auto"/>
              <w:contextualSpacing/>
              <w:rPr>
                <w:rFonts w:cstheme="minorHAnsi"/>
              </w:rPr>
            </w:pPr>
          </w:p>
        </w:tc>
        <w:tc>
          <w:tcPr>
            <w:tcW w:w="1836" w:type="dxa"/>
          </w:tcPr>
          <w:p w:rsidR="002C04AB" w:rsidRPr="002C04AB" w:rsidRDefault="002C04AB" w:rsidP="002C04AB">
            <w:pPr>
              <w:rPr>
                <w:rFonts w:cstheme="minorHAnsi"/>
              </w:rPr>
            </w:pPr>
            <w:r w:rsidRPr="002C04AB">
              <w:rPr>
                <w:rFonts w:cstheme="minorHAnsi"/>
              </w:rPr>
              <w:t xml:space="preserve">What events happened and when? </w:t>
            </w:r>
          </w:p>
          <w:p w:rsidR="004F052C" w:rsidRPr="002C04AB" w:rsidRDefault="004F052C" w:rsidP="002C04AB">
            <w:pPr>
              <w:rPr>
                <w:rFonts w:cstheme="minorHAnsi"/>
              </w:rPr>
            </w:pPr>
          </w:p>
        </w:tc>
        <w:tc>
          <w:tcPr>
            <w:tcW w:w="1891" w:type="dxa"/>
          </w:tcPr>
          <w:p w:rsidR="002C04AB" w:rsidRPr="002C04AB" w:rsidRDefault="002C04AB" w:rsidP="002C04AB">
            <w:pPr>
              <w:jc w:val="both"/>
              <w:rPr>
                <w:rFonts w:cstheme="minorHAnsi"/>
              </w:rPr>
            </w:pPr>
            <w:r w:rsidRPr="002C04AB">
              <w:rPr>
                <w:rFonts w:cstheme="minorHAnsi"/>
              </w:rPr>
              <w:t>How could you describe the ancient Egyptians, using the vocabulary: dates, time period, era, change, chronology?</w:t>
            </w:r>
          </w:p>
          <w:p w:rsidR="002C04AB" w:rsidRPr="002C04AB" w:rsidRDefault="002C04AB" w:rsidP="002C04AB">
            <w:pPr>
              <w:jc w:val="both"/>
              <w:rPr>
                <w:rFonts w:cstheme="minorHAnsi"/>
              </w:rPr>
            </w:pPr>
            <w:r w:rsidRPr="002C04AB">
              <w:rPr>
                <w:rFonts w:cstheme="minorHAnsi"/>
              </w:rPr>
              <w:t>How could you use computer software to learn about the ancient Egyptians?</w:t>
            </w:r>
          </w:p>
          <w:p w:rsidR="004F052C" w:rsidRPr="002C04AB" w:rsidRDefault="004F052C" w:rsidP="002C04AB">
            <w:pPr>
              <w:jc w:val="both"/>
              <w:rPr>
                <w:rFonts w:cstheme="minorHAnsi"/>
              </w:rPr>
            </w:pPr>
          </w:p>
        </w:tc>
        <w:tc>
          <w:tcPr>
            <w:tcW w:w="1863" w:type="dxa"/>
          </w:tcPr>
          <w:p w:rsidR="004F052C" w:rsidRPr="002C04AB" w:rsidRDefault="002C04AB" w:rsidP="002C04AB">
            <w:pPr>
              <w:jc w:val="both"/>
              <w:rPr>
                <w:rFonts w:cstheme="minorHAnsi"/>
              </w:rPr>
            </w:pPr>
            <w:r w:rsidRPr="002C04AB">
              <w:rPr>
                <w:rFonts w:cstheme="minorHAnsi"/>
              </w:rPr>
              <w:t>How could you use writing, maths and computers to talk about the ancient Egyptians?</w:t>
            </w:r>
          </w:p>
        </w:tc>
        <w:tc>
          <w:tcPr>
            <w:tcW w:w="1864" w:type="dxa"/>
          </w:tcPr>
          <w:p w:rsidR="002C04AB" w:rsidRPr="002C04AB" w:rsidRDefault="002C04AB" w:rsidP="002C04AB">
            <w:pPr>
              <w:jc w:val="both"/>
              <w:rPr>
                <w:rFonts w:cstheme="minorHAnsi"/>
              </w:rPr>
            </w:pPr>
            <w:r w:rsidRPr="002C04AB">
              <w:rPr>
                <w:rFonts w:cstheme="minorHAnsi"/>
              </w:rPr>
              <w:t>What were some great historical designs and what were they used for?</w:t>
            </w:r>
          </w:p>
          <w:p w:rsidR="002C04AB" w:rsidRPr="002C04AB" w:rsidRDefault="002C04AB" w:rsidP="002C04AB">
            <w:pPr>
              <w:jc w:val="both"/>
              <w:rPr>
                <w:rFonts w:cstheme="minorHAnsi"/>
              </w:rPr>
            </w:pPr>
            <w:r w:rsidRPr="002C04AB">
              <w:rPr>
                <w:rFonts w:cstheme="minorHAnsi"/>
              </w:rPr>
              <w:t>How could you use historical designs to help with your own ideas?</w:t>
            </w:r>
          </w:p>
          <w:p w:rsidR="002C04AB" w:rsidRPr="002C04AB" w:rsidRDefault="002C04AB" w:rsidP="002C04AB">
            <w:pPr>
              <w:jc w:val="both"/>
              <w:rPr>
                <w:rFonts w:cstheme="minorHAnsi"/>
              </w:rPr>
            </w:pPr>
            <w:r w:rsidRPr="002C04AB">
              <w:rPr>
                <w:rFonts w:cstheme="minorHAnsi"/>
              </w:rPr>
              <w:t>How could you make a design better and why?</w:t>
            </w:r>
          </w:p>
          <w:p w:rsidR="004F052C" w:rsidRPr="002C04AB" w:rsidRDefault="004F052C" w:rsidP="002C04AB">
            <w:pPr>
              <w:jc w:val="both"/>
              <w:rPr>
                <w:rFonts w:cstheme="minorHAnsi"/>
              </w:rPr>
            </w:pPr>
          </w:p>
        </w:tc>
      </w:tr>
      <w:tr w:rsidR="008F0CC3" w:rsidRPr="007A6332" w:rsidTr="00F34999">
        <w:trPr>
          <w:trHeight w:val="278"/>
        </w:trPr>
        <w:tc>
          <w:tcPr>
            <w:tcW w:w="1503" w:type="dxa"/>
          </w:tcPr>
          <w:p w:rsidR="008F0CC3" w:rsidRPr="007A6332" w:rsidRDefault="008F0CC3" w:rsidP="004F052C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9315" w:type="dxa"/>
            <w:gridSpan w:val="5"/>
          </w:tcPr>
          <w:p w:rsidR="008F0CC3" w:rsidRPr="00422079" w:rsidRDefault="008F0CC3" w:rsidP="008F0C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/>
                <w:sz w:val="18"/>
                <w:szCs w:val="18"/>
              </w:rPr>
              <w:t>Cl</w:t>
            </w:r>
            <w:r w:rsidR="002C04AB">
              <w:rPr>
                <w:rFonts w:ascii="Comic Sans MS" w:hAnsi="Comic Sans MS"/>
                <w:sz w:val="18"/>
                <w:szCs w:val="18"/>
              </w:rPr>
              <w:t>ass Reader, information texts on The Ancient Egyptians and instructions</w:t>
            </w:r>
          </w:p>
        </w:tc>
        <w:tc>
          <w:tcPr>
            <w:tcW w:w="3727" w:type="dxa"/>
            <w:gridSpan w:val="2"/>
          </w:tcPr>
          <w:p w:rsidR="008F0CC3" w:rsidRPr="00422079" w:rsidRDefault="008F0CC3" w:rsidP="004F05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52C" w:rsidRPr="007A6332" w:rsidTr="00F34999">
        <w:trPr>
          <w:trHeight w:val="259"/>
        </w:trPr>
        <w:tc>
          <w:tcPr>
            <w:tcW w:w="1503" w:type="dxa"/>
          </w:tcPr>
          <w:p w:rsidR="004F052C" w:rsidRPr="007A6332" w:rsidRDefault="004F052C" w:rsidP="004F052C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9315" w:type="dxa"/>
            <w:gridSpan w:val="5"/>
          </w:tcPr>
          <w:p w:rsidR="004F052C" w:rsidRPr="00422079" w:rsidRDefault="004F052C" w:rsidP="004F05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 w:cstheme="minorHAnsi"/>
                <w:bCs/>
                <w:sz w:val="18"/>
                <w:szCs w:val="18"/>
              </w:rPr>
              <w:t xml:space="preserve">Bespoke Curriculum based on </w:t>
            </w:r>
            <w:proofErr w:type="spellStart"/>
            <w:r w:rsidRPr="00422079">
              <w:rPr>
                <w:rFonts w:ascii="Comic Sans MS" w:hAnsi="Comic Sans MS" w:cstheme="minorHAnsi"/>
                <w:bCs/>
                <w:sz w:val="18"/>
                <w:szCs w:val="18"/>
              </w:rPr>
              <w:t>PiXL</w:t>
            </w:r>
            <w:proofErr w:type="spellEnd"/>
            <w:r w:rsidRPr="00422079">
              <w:rPr>
                <w:rFonts w:ascii="Comic Sans MS" w:hAnsi="Comic Sans MS" w:cstheme="minorHAnsi"/>
                <w:bCs/>
                <w:sz w:val="18"/>
                <w:szCs w:val="18"/>
              </w:rPr>
              <w:t xml:space="preserve"> assessment and WRH Coverage document</w:t>
            </w:r>
          </w:p>
        </w:tc>
        <w:tc>
          <w:tcPr>
            <w:tcW w:w="1863" w:type="dxa"/>
          </w:tcPr>
          <w:p w:rsidR="004F052C" w:rsidRPr="00422079" w:rsidRDefault="004F052C" w:rsidP="004F052C">
            <w:pPr>
              <w:jc w:val="center"/>
              <w:rPr>
                <w:rFonts w:ascii="Comic Sans MS" w:hAnsi="Comic Sans MS" w:cstheme="minorHAnsi"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:rsidR="004F052C" w:rsidRPr="00422079" w:rsidRDefault="004F052C" w:rsidP="004F052C">
            <w:pPr>
              <w:jc w:val="center"/>
              <w:rPr>
                <w:rFonts w:ascii="Comic Sans MS" w:hAnsi="Comic Sans MS" w:cstheme="minorHAnsi"/>
                <w:bCs/>
                <w:sz w:val="18"/>
                <w:szCs w:val="18"/>
              </w:rPr>
            </w:pPr>
          </w:p>
        </w:tc>
      </w:tr>
      <w:tr w:rsidR="00745D54" w:rsidRPr="007A6332" w:rsidTr="00F34999">
        <w:trPr>
          <w:trHeight w:val="163"/>
        </w:trPr>
        <w:tc>
          <w:tcPr>
            <w:tcW w:w="1503" w:type="dxa"/>
          </w:tcPr>
          <w:p w:rsidR="00745D54" w:rsidRPr="007A6332" w:rsidRDefault="00745D54" w:rsidP="004F052C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042" w:type="dxa"/>
            <w:gridSpan w:val="7"/>
          </w:tcPr>
          <w:p w:rsidR="00745D54" w:rsidRPr="00422079" w:rsidRDefault="000D1F83" w:rsidP="00745D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vise and construct databases</w:t>
            </w:r>
          </w:p>
        </w:tc>
      </w:tr>
      <w:tr w:rsidR="002C04AB" w:rsidRPr="007A6332" w:rsidTr="00F34999">
        <w:trPr>
          <w:trHeight w:val="387"/>
        </w:trPr>
        <w:tc>
          <w:tcPr>
            <w:tcW w:w="1503" w:type="dxa"/>
          </w:tcPr>
          <w:p w:rsidR="002C04AB" w:rsidRPr="00745D54" w:rsidRDefault="002C04AB" w:rsidP="002239A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39AB">
              <w:rPr>
                <w:rFonts w:ascii="Comic Sans MS" w:hAnsi="Comic Sans MS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1178" w:type="dxa"/>
            <w:gridSpan w:val="6"/>
          </w:tcPr>
          <w:p w:rsidR="002C04AB" w:rsidRPr="00422079" w:rsidRDefault="004E4CAF" w:rsidP="004E4CA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ing online identity and how to make the correct decisions when interacting with others</w:t>
            </w:r>
          </w:p>
        </w:tc>
        <w:tc>
          <w:tcPr>
            <w:tcW w:w="1864" w:type="dxa"/>
          </w:tcPr>
          <w:p w:rsidR="002C04AB" w:rsidRPr="00422079" w:rsidRDefault="002C04AB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52C" w:rsidRPr="007A6332" w:rsidTr="003C5120">
        <w:trPr>
          <w:trHeight w:val="982"/>
        </w:trPr>
        <w:tc>
          <w:tcPr>
            <w:tcW w:w="1503" w:type="dxa"/>
          </w:tcPr>
          <w:p w:rsidR="004F052C" w:rsidRPr="007A6332" w:rsidRDefault="004F052C" w:rsidP="004F052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R.E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4E4CAF" w:rsidRPr="00422079" w:rsidRDefault="004E4CAF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3C5120" w:rsidRPr="003C5120" w:rsidRDefault="003C5120" w:rsidP="003C512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3C5120">
              <w:rPr>
                <w:rFonts w:ascii="Comic Sans MS" w:hAnsi="Comic Sans MS"/>
                <w:color w:val="000000" w:themeColor="text1"/>
                <w:sz w:val="18"/>
                <w:szCs w:val="18"/>
              </w:rPr>
              <w:t>How does a Christian follow Jesus?</w:t>
            </w:r>
          </w:p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4F052C" w:rsidRPr="00422079" w:rsidRDefault="004F052C" w:rsidP="004F052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52C" w:rsidRPr="007A6332" w:rsidTr="00F34999">
        <w:trPr>
          <w:trHeight w:val="302"/>
        </w:trPr>
        <w:tc>
          <w:tcPr>
            <w:tcW w:w="1503" w:type="dxa"/>
          </w:tcPr>
          <w:p w:rsidR="004F052C" w:rsidRPr="007A6332" w:rsidRDefault="004F052C" w:rsidP="004F052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042" w:type="dxa"/>
            <w:gridSpan w:val="7"/>
          </w:tcPr>
          <w:p w:rsidR="004F052C" w:rsidRPr="00422079" w:rsidRDefault="000D1F83" w:rsidP="004F05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rman –</w:t>
            </w:r>
            <w:r w:rsidR="009B32FD">
              <w:rPr>
                <w:rFonts w:ascii="Comic Sans MS" w:hAnsi="Comic Sans MS"/>
                <w:sz w:val="18"/>
                <w:szCs w:val="18"/>
              </w:rPr>
              <w:t xml:space="preserve"> Greetings</w:t>
            </w:r>
            <w:r w:rsidR="003C5120"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>
              <w:rPr>
                <w:rFonts w:ascii="Comic Sans MS" w:hAnsi="Comic Sans MS"/>
                <w:sz w:val="18"/>
                <w:szCs w:val="18"/>
              </w:rPr>
              <w:t>understand and use a range of spoke</w:t>
            </w:r>
            <w:r w:rsidR="009B32FD">
              <w:rPr>
                <w:rFonts w:ascii="Comic Sans MS" w:hAnsi="Comic Sans MS"/>
                <w:sz w:val="18"/>
                <w:szCs w:val="18"/>
              </w:rPr>
              <w:t xml:space="preserve">n phrase </w:t>
            </w:r>
          </w:p>
        </w:tc>
      </w:tr>
      <w:tr w:rsidR="004F052C" w:rsidRPr="007A6332" w:rsidTr="00F34999">
        <w:trPr>
          <w:trHeight w:val="278"/>
        </w:trPr>
        <w:tc>
          <w:tcPr>
            <w:tcW w:w="1503" w:type="dxa"/>
          </w:tcPr>
          <w:p w:rsidR="004F052C" w:rsidRPr="007A6332" w:rsidRDefault="004F052C" w:rsidP="004F052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042" w:type="dxa"/>
            <w:gridSpan w:val="7"/>
          </w:tcPr>
          <w:p w:rsidR="004F052C" w:rsidRPr="00422079" w:rsidRDefault="002C04AB" w:rsidP="000D41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p and Under  and gymnastics</w:t>
            </w:r>
            <w:r w:rsidR="004F052C" w:rsidRPr="00422079">
              <w:rPr>
                <w:rFonts w:ascii="Comic Sans MS" w:hAnsi="Comic Sans MS"/>
                <w:sz w:val="18"/>
                <w:szCs w:val="18"/>
              </w:rPr>
              <w:t xml:space="preserve">              </w:t>
            </w:r>
          </w:p>
        </w:tc>
      </w:tr>
      <w:tr w:rsidR="004F052C" w:rsidRPr="007A6332" w:rsidTr="00F34999">
        <w:trPr>
          <w:trHeight w:val="259"/>
        </w:trPr>
        <w:tc>
          <w:tcPr>
            <w:tcW w:w="1503" w:type="dxa"/>
          </w:tcPr>
          <w:p w:rsidR="004F052C" w:rsidRPr="007A6332" w:rsidRDefault="004F052C" w:rsidP="004F052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042" w:type="dxa"/>
            <w:gridSpan w:val="7"/>
          </w:tcPr>
          <w:p w:rsidR="004F052C" w:rsidRPr="00422079" w:rsidRDefault="000D1F83" w:rsidP="004F052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r Happy School (new beginnings)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90" w:rsidRDefault="00477390" w:rsidP="00C16E3F">
      <w:pPr>
        <w:spacing w:after="0" w:line="240" w:lineRule="auto"/>
      </w:pPr>
      <w:r>
        <w:separator/>
      </w:r>
    </w:p>
  </w:endnote>
  <w:endnote w:type="continuationSeparator" w:id="0">
    <w:p w:rsidR="00477390" w:rsidRDefault="00477390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90" w:rsidRDefault="00477390" w:rsidP="00C16E3F">
      <w:pPr>
        <w:spacing w:after="0" w:line="240" w:lineRule="auto"/>
      </w:pPr>
      <w:r>
        <w:separator/>
      </w:r>
    </w:p>
  </w:footnote>
  <w:footnote w:type="continuationSeparator" w:id="0">
    <w:p w:rsidR="00477390" w:rsidRDefault="00477390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0D41D0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rs: Mrs Duffield and Mrs Randall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>
      <w:rPr>
        <w:rFonts w:ascii="Comic Sans MS" w:hAnsi="Comic Sans MS"/>
        <w:b/>
        <w:sz w:val="20"/>
        <w:szCs w:val="20"/>
      </w:rPr>
      <w:t>Autum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84607"/>
    <w:rsid w:val="00086204"/>
    <w:rsid w:val="000A7D83"/>
    <w:rsid w:val="000D1F83"/>
    <w:rsid w:val="000D41D0"/>
    <w:rsid w:val="000E16B4"/>
    <w:rsid w:val="001C65C0"/>
    <w:rsid w:val="001E48C7"/>
    <w:rsid w:val="002239AB"/>
    <w:rsid w:val="002A7CF4"/>
    <w:rsid w:val="002C04AB"/>
    <w:rsid w:val="003453C5"/>
    <w:rsid w:val="003675F0"/>
    <w:rsid w:val="003C5120"/>
    <w:rsid w:val="003E24D9"/>
    <w:rsid w:val="00400DD2"/>
    <w:rsid w:val="00422079"/>
    <w:rsid w:val="0043775C"/>
    <w:rsid w:val="00477390"/>
    <w:rsid w:val="004C0728"/>
    <w:rsid w:val="004E4CAF"/>
    <w:rsid w:val="004F052C"/>
    <w:rsid w:val="004F06EF"/>
    <w:rsid w:val="00594D58"/>
    <w:rsid w:val="005B19A9"/>
    <w:rsid w:val="005B5F2F"/>
    <w:rsid w:val="0060408F"/>
    <w:rsid w:val="006C7756"/>
    <w:rsid w:val="00745D54"/>
    <w:rsid w:val="00781037"/>
    <w:rsid w:val="007A6332"/>
    <w:rsid w:val="007B7868"/>
    <w:rsid w:val="007F1C5F"/>
    <w:rsid w:val="0080093A"/>
    <w:rsid w:val="008254EB"/>
    <w:rsid w:val="00836A5F"/>
    <w:rsid w:val="0084446A"/>
    <w:rsid w:val="008C2C71"/>
    <w:rsid w:val="008F0CC3"/>
    <w:rsid w:val="009440B7"/>
    <w:rsid w:val="009B32FD"/>
    <w:rsid w:val="009C282A"/>
    <w:rsid w:val="009E4C29"/>
    <w:rsid w:val="00A4108E"/>
    <w:rsid w:val="00A6152A"/>
    <w:rsid w:val="00A735A4"/>
    <w:rsid w:val="00AD384D"/>
    <w:rsid w:val="00B156B7"/>
    <w:rsid w:val="00B430A6"/>
    <w:rsid w:val="00B90A10"/>
    <w:rsid w:val="00C05359"/>
    <w:rsid w:val="00C16E3F"/>
    <w:rsid w:val="00C23CC9"/>
    <w:rsid w:val="00C308CE"/>
    <w:rsid w:val="00C67BAA"/>
    <w:rsid w:val="00CF4FB7"/>
    <w:rsid w:val="00D32E26"/>
    <w:rsid w:val="00E978A8"/>
    <w:rsid w:val="00F0358D"/>
    <w:rsid w:val="00F34999"/>
    <w:rsid w:val="00F76C67"/>
    <w:rsid w:val="00F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7D1E"/>
  <w15:chartTrackingRefBased/>
  <w15:docId w15:val="{BDD512D4-4599-4B20-AC5A-1EB47EAA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F30D-6C8B-4DF8-AD94-9822A3CF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11</cp:revision>
  <dcterms:created xsi:type="dcterms:W3CDTF">2022-07-20T20:22:00Z</dcterms:created>
  <dcterms:modified xsi:type="dcterms:W3CDTF">2022-09-01T14:02:00Z</dcterms:modified>
</cp:coreProperties>
</file>